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33" w:rsidRDefault="00A700D2">
      <w:r>
        <w:t>The quick brown fox jumps over the lazy dog.</w:t>
      </w:r>
    </w:p>
    <w:sectPr w:rsidR="008C6833" w:rsidSect="008C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860"/>
    <w:rsid w:val="00203F3E"/>
    <w:rsid w:val="00247860"/>
    <w:rsid w:val="004E1964"/>
    <w:rsid w:val="008C6833"/>
    <w:rsid w:val="00A7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861F-D5E8-4449-A961-1B69B34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</dc:title>
  <dc:subject>Content Disk Test 2</dc:subject>
  <dc:creator>mrogers</dc:creator>
  <cp:lastModifiedBy>mrogers</cp:lastModifiedBy>
  <cp:revision>2</cp:revision>
  <dcterms:created xsi:type="dcterms:W3CDTF">2011-03-17T17:00:00Z</dcterms:created>
  <dcterms:modified xsi:type="dcterms:W3CDTF">2011-03-17T17:00:00Z</dcterms:modified>
</cp:coreProperties>
</file>